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787" w:rsidRPr="002B0120" w:rsidRDefault="0083022C">
      <w:pPr>
        <w:rPr>
          <w:sz w:val="28"/>
          <w:szCs w:val="28"/>
        </w:rPr>
      </w:pPr>
      <w:bookmarkStart w:id="0" w:name="_GoBack"/>
      <w:bookmarkEnd w:id="0"/>
      <w:r w:rsidRPr="002B0120">
        <w:rPr>
          <w:sz w:val="28"/>
          <w:szCs w:val="28"/>
        </w:rPr>
        <w:t>Unit 3 Review Assignment</w:t>
      </w:r>
    </w:p>
    <w:p w:rsidR="0083022C" w:rsidRPr="002B0120" w:rsidRDefault="0083022C">
      <w:pPr>
        <w:rPr>
          <w:sz w:val="28"/>
          <w:szCs w:val="28"/>
        </w:rPr>
      </w:pPr>
      <w:r w:rsidRPr="002B0120">
        <w:rPr>
          <w:sz w:val="28"/>
          <w:szCs w:val="28"/>
        </w:rPr>
        <w:t>Complete all questions in the spaces provided on this sheet.</w:t>
      </w:r>
    </w:p>
    <w:p w:rsidR="0083022C" w:rsidRPr="002B0120" w:rsidRDefault="0083022C">
      <w:pPr>
        <w:rPr>
          <w:sz w:val="28"/>
          <w:szCs w:val="28"/>
        </w:rPr>
      </w:pPr>
      <w:r w:rsidRPr="002B0120">
        <w:rPr>
          <w:sz w:val="28"/>
          <w:szCs w:val="28"/>
        </w:rPr>
        <w:t xml:space="preserve">1.  </w:t>
      </w:r>
      <w:proofErr w:type="gramStart"/>
      <w:r w:rsidRPr="002B0120">
        <w:rPr>
          <w:sz w:val="28"/>
          <w:szCs w:val="28"/>
        </w:rPr>
        <w:t>a</w:t>
      </w:r>
      <w:proofErr w:type="gramEnd"/>
      <w:r w:rsidRPr="002B0120">
        <w:rPr>
          <w:sz w:val="28"/>
          <w:szCs w:val="28"/>
        </w:rPr>
        <w:t xml:space="preserve">) Give each of these graphs a title. Either “Position/Time Graph” or “Velocity/Time Graph” </w:t>
      </w:r>
    </w:p>
    <w:p w:rsidR="002B0120" w:rsidRDefault="0083022C">
      <w:pPr>
        <w:rPr>
          <w:sz w:val="28"/>
          <w:szCs w:val="28"/>
        </w:rPr>
      </w:pPr>
      <w:r w:rsidRPr="002B0120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2FA33AB" wp14:editId="239CD295">
            <wp:simplePos x="0" y="0"/>
            <wp:positionH relativeFrom="margin">
              <wp:posOffset>-9525</wp:posOffset>
            </wp:positionH>
            <wp:positionV relativeFrom="paragraph">
              <wp:posOffset>400685</wp:posOffset>
            </wp:positionV>
            <wp:extent cx="3590925" cy="2562225"/>
            <wp:effectExtent l="0" t="0" r="9525" b="9525"/>
            <wp:wrapTight wrapText="bothSides">
              <wp:wrapPolygon edited="0">
                <wp:start x="344" y="0"/>
                <wp:lineTo x="0" y="161"/>
                <wp:lineTo x="0" y="1285"/>
                <wp:lineTo x="229" y="18629"/>
                <wp:lineTo x="458" y="21520"/>
                <wp:lineTo x="1031" y="21520"/>
                <wp:lineTo x="1031" y="20717"/>
                <wp:lineTo x="2177" y="20717"/>
                <wp:lineTo x="5844" y="18790"/>
                <wp:lineTo x="5844" y="18147"/>
                <wp:lineTo x="6532" y="15578"/>
                <wp:lineTo x="9511" y="15578"/>
                <wp:lineTo x="17876" y="13651"/>
                <wp:lineTo x="17761" y="13008"/>
                <wp:lineTo x="21543" y="12687"/>
                <wp:lineTo x="21543" y="11402"/>
                <wp:lineTo x="16615" y="10439"/>
                <wp:lineTo x="16845" y="8993"/>
                <wp:lineTo x="14667" y="8512"/>
                <wp:lineTo x="1146" y="7869"/>
                <wp:lineTo x="1948" y="5300"/>
                <wp:lineTo x="1260" y="2730"/>
                <wp:lineTo x="2177" y="642"/>
                <wp:lineTo x="2063" y="0"/>
                <wp:lineTo x="34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s time graph 2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120">
        <w:rPr>
          <w:noProof/>
          <w:sz w:val="28"/>
          <w:szCs w:val="28"/>
        </w:rPr>
        <w:drawing>
          <wp:inline distT="0" distB="0" distL="0" distR="0" wp14:anchorId="279BC73A" wp14:editId="1E36B338">
            <wp:extent cx="4286250" cy="2486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locity time graph 3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120" w:rsidRDefault="0083022C">
      <w:pPr>
        <w:rPr>
          <w:sz w:val="28"/>
          <w:szCs w:val="28"/>
        </w:rPr>
      </w:pPr>
      <w:r w:rsidRPr="002B0120">
        <w:rPr>
          <w:sz w:val="28"/>
          <w:szCs w:val="28"/>
        </w:rPr>
        <w:t>b)  What does the slope of each graph tell you about the objects motion?</w:t>
      </w:r>
    </w:p>
    <w:p w:rsidR="002B0120" w:rsidRDefault="0083022C">
      <w:pPr>
        <w:rPr>
          <w:sz w:val="28"/>
          <w:szCs w:val="28"/>
        </w:rPr>
      </w:pPr>
      <w:r w:rsidRPr="002B0120">
        <w:rPr>
          <w:sz w:val="28"/>
          <w:szCs w:val="28"/>
        </w:rPr>
        <w:t>Position/time graph:</w:t>
      </w:r>
      <w:r w:rsidR="002B0120">
        <w:rPr>
          <w:sz w:val="28"/>
          <w:szCs w:val="28"/>
        </w:rPr>
        <w:t xml:space="preserve"> </w:t>
      </w:r>
      <w:r w:rsidRPr="002B0120">
        <w:rPr>
          <w:sz w:val="28"/>
          <w:szCs w:val="28"/>
        </w:rPr>
        <w:t>_____________________________________________________________________________________________________</w:t>
      </w:r>
      <w:r w:rsidR="002B0120">
        <w:rPr>
          <w:sz w:val="28"/>
          <w:szCs w:val="28"/>
        </w:rPr>
        <w:t>__________________________</w:t>
      </w:r>
    </w:p>
    <w:p w:rsidR="002B0120" w:rsidRDefault="002B0120">
      <w:pPr>
        <w:rPr>
          <w:sz w:val="28"/>
          <w:szCs w:val="28"/>
        </w:rPr>
      </w:pPr>
    </w:p>
    <w:p w:rsidR="002B0120" w:rsidRDefault="002B0120">
      <w:pPr>
        <w:rPr>
          <w:sz w:val="28"/>
          <w:szCs w:val="28"/>
        </w:rPr>
      </w:pPr>
    </w:p>
    <w:p w:rsidR="002B0120" w:rsidRDefault="0083022C">
      <w:pPr>
        <w:rPr>
          <w:sz w:val="28"/>
          <w:szCs w:val="28"/>
        </w:rPr>
      </w:pPr>
      <w:r w:rsidRPr="002B0120">
        <w:rPr>
          <w:sz w:val="28"/>
          <w:szCs w:val="28"/>
        </w:rPr>
        <w:t>Velocity/Time graph:</w:t>
      </w:r>
    </w:p>
    <w:p w:rsidR="0083022C" w:rsidRPr="002B0120" w:rsidRDefault="0083022C">
      <w:pPr>
        <w:rPr>
          <w:sz w:val="28"/>
          <w:szCs w:val="28"/>
        </w:rPr>
      </w:pPr>
      <w:r w:rsidRPr="002B0120">
        <w:rPr>
          <w:sz w:val="28"/>
          <w:szCs w:val="28"/>
        </w:rPr>
        <w:t>_____________________________________________________________________________________________________________________________________</w:t>
      </w:r>
      <w:r w:rsidR="002B0120">
        <w:rPr>
          <w:sz w:val="28"/>
          <w:szCs w:val="28"/>
        </w:rPr>
        <w:t>_</w:t>
      </w:r>
    </w:p>
    <w:p w:rsidR="0083022C" w:rsidRPr="002B0120" w:rsidRDefault="0083022C">
      <w:pPr>
        <w:rPr>
          <w:sz w:val="28"/>
          <w:szCs w:val="28"/>
        </w:rPr>
      </w:pPr>
      <w:r w:rsidRPr="002B0120">
        <w:rPr>
          <w:sz w:val="28"/>
          <w:szCs w:val="28"/>
        </w:rPr>
        <w:t>c) When th</w:t>
      </w:r>
      <w:r w:rsidR="002B0120">
        <w:rPr>
          <w:sz w:val="28"/>
          <w:szCs w:val="28"/>
        </w:rPr>
        <w:t>e slope of each graph is zero, w</w:t>
      </w:r>
      <w:r w:rsidRPr="002B0120">
        <w:rPr>
          <w:sz w:val="28"/>
          <w:szCs w:val="28"/>
        </w:rPr>
        <w:t>hat does that tell you about the objects motion?</w:t>
      </w:r>
    </w:p>
    <w:p w:rsidR="0083022C" w:rsidRPr="002B0120" w:rsidRDefault="0083022C">
      <w:pPr>
        <w:rPr>
          <w:sz w:val="28"/>
          <w:szCs w:val="28"/>
        </w:rPr>
      </w:pPr>
      <w:r w:rsidRPr="002B0120">
        <w:rPr>
          <w:sz w:val="28"/>
          <w:szCs w:val="28"/>
        </w:rPr>
        <w:t>Position/Time Graph_____________________________________________________________________________________________________</w:t>
      </w:r>
      <w:r w:rsidR="002B0120">
        <w:rPr>
          <w:sz w:val="28"/>
          <w:szCs w:val="28"/>
        </w:rPr>
        <w:t>____________________________</w:t>
      </w:r>
    </w:p>
    <w:p w:rsidR="0083022C" w:rsidRPr="002B0120" w:rsidRDefault="0083022C">
      <w:pPr>
        <w:rPr>
          <w:sz w:val="28"/>
          <w:szCs w:val="28"/>
        </w:rPr>
      </w:pPr>
      <w:r w:rsidRPr="002B0120">
        <w:rPr>
          <w:sz w:val="28"/>
          <w:szCs w:val="28"/>
        </w:rPr>
        <w:lastRenderedPageBreak/>
        <w:t>Velocity/Time Graph_____________________________________________________________________________________________________</w:t>
      </w:r>
      <w:r w:rsidR="002B0120">
        <w:rPr>
          <w:sz w:val="28"/>
          <w:szCs w:val="28"/>
        </w:rPr>
        <w:t>____________________________</w:t>
      </w:r>
    </w:p>
    <w:p w:rsidR="0083022C" w:rsidRPr="002B0120" w:rsidRDefault="0083022C">
      <w:pPr>
        <w:rPr>
          <w:sz w:val="28"/>
          <w:szCs w:val="28"/>
        </w:rPr>
      </w:pPr>
      <w:r w:rsidRPr="002B0120">
        <w:rPr>
          <w:sz w:val="28"/>
          <w:szCs w:val="28"/>
        </w:rPr>
        <w:t>d) Calculate the velocity of the object from 2s to 3s on the position/time graph</w:t>
      </w:r>
    </w:p>
    <w:p w:rsidR="0083022C" w:rsidRPr="002B0120" w:rsidRDefault="0083022C">
      <w:pPr>
        <w:rPr>
          <w:sz w:val="28"/>
          <w:szCs w:val="28"/>
        </w:rPr>
      </w:pPr>
    </w:p>
    <w:p w:rsidR="0083022C" w:rsidRPr="002B0120" w:rsidRDefault="0083022C">
      <w:pPr>
        <w:rPr>
          <w:sz w:val="28"/>
          <w:szCs w:val="28"/>
        </w:rPr>
      </w:pPr>
    </w:p>
    <w:p w:rsidR="0083022C" w:rsidRPr="002B0120" w:rsidRDefault="0083022C">
      <w:pPr>
        <w:rPr>
          <w:sz w:val="28"/>
          <w:szCs w:val="28"/>
        </w:rPr>
      </w:pPr>
    </w:p>
    <w:p w:rsidR="0083022C" w:rsidRPr="002B0120" w:rsidRDefault="0083022C">
      <w:pPr>
        <w:rPr>
          <w:sz w:val="28"/>
          <w:szCs w:val="28"/>
        </w:rPr>
      </w:pPr>
    </w:p>
    <w:p w:rsidR="0083022C" w:rsidRPr="002B0120" w:rsidRDefault="0083022C">
      <w:pPr>
        <w:rPr>
          <w:sz w:val="28"/>
          <w:szCs w:val="28"/>
        </w:rPr>
      </w:pPr>
    </w:p>
    <w:p w:rsidR="0083022C" w:rsidRPr="002B0120" w:rsidRDefault="0083022C">
      <w:pPr>
        <w:rPr>
          <w:sz w:val="28"/>
          <w:szCs w:val="28"/>
        </w:rPr>
      </w:pPr>
      <w:r w:rsidRPr="002B0120">
        <w:rPr>
          <w:sz w:val="28"/>
          <w:szCs w:val="28"/>
        </w:rPr>
        <w:t>e) Calculate the acceleration of the object from 3s to 5s on the velocity/time graph.</w:t>
      </w:r>
    </w:p>
    <w:p w:rsidR="0083022C" w:rsidRPr="002B0120" w:rsidRDefault="0083022C">
      <w:pPr>
        <w:rPr>
          <w:sz w:val="28"/>
          <w:szCs w:val="28"/>
        </w:rPr>
      </w:pPr>
    </w:p>
    <w:p w:rsidR="0083022C" w:rsidRPr="002B0120" w:rsidRDefault="0083022C">
      <w:pPr>
        <w:rPr>
          <w:sz w:val="28"/>
          <w:szCs w:val="28"/>
        </w:rPr>
      </w:pPr>
    </w:p>
    <w:p w:rsidR="0083022C" w:rsidRPr="002B0120" w:rsidRDefault="0083022C">
      <w:pPr>
        <w:rPr>
          <w:sz w:val="28"/>
          <w:szCs w:val="28"/>
        </w:rPr>
      </w:pPr>
    </w:p>
    <w:p w:rsidR="0083022C" w:rsidRPr="002B0120" w:rsidRDefault="0083022C">
      <w:pPr>
        <w:rPr>
          <w:sz w:val="28"/>
          <w:szCs w:val="28"/>
        </w:rPr>
      </w:pPr>
    </w:p>
    <w:p w:rsidR="0083022C" w:rsidRPr="002B0120" w:rsidRDefault="0083022C">
      <w:pPr>
        <w:rPr>
          <w:sz w:val="28"/>
          <w:szCs w:val="28"/>
        </w:rPr>
      </w:pPr>
    </w:p>
    <w:p w:rsidR="0083022C" w:rsidRPr="002B0120" w:rsidRDefault="0083022C">
      <w:pPr>
        <w:rPr>
          <w:sz w:val="28"/>
          <w:szCs w:val="28"/>
        </w:rPr>
      </w:pPr>
    </w:p>
    <w:p w:rsidR="002B0120" w:rsidRDefault="002B0120">
      <w:pPr>
        <w:rPr>
          <w:sz w:val="28"/>
          <w:szCs w:val="28"/>
        </w:rPr>
      </w:pPr>
    </w:p>
    <w:p w:rsidR="005A2391" w:rsidRPr="002B0120" w:rsidRDefault="0083022C">
      <w:pPr>
        <w:rPr>
          <w:sz w:val="28"/>
          <w:szCs w:val="28"/>
        </w:rPr>
      </w:pPr>
      <w:r w:rsidRPr="002B0120">
        <w:rPr>
          <w:sz w:val="28"/>
          <w:szCs w:val="28"/>
        </w:rPr>
        <w:t xml:space="preserve">2. </w:t>
      </w:r>
      <w:r w:rsidR="005A2391" w:rsidRPr="002B0120">
        <w:rPr>
          <w:sz w:val="28"/>
          <w:szCs w:val="28"/>
        </w:rPr>
        <w:t>Answer all of the questions below using one of the 6 formulas we used in class.</w:t>
      </w:r>
    </w:p>
    <w:p w:rsidR="005A2391" w:rsidRDefault="005A2391">
      <w:pPr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Δ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Δt</m:t>
            </m:r>
          </m:den>
        </m:f>
      </m:oMath>
      <w:r w:rsidRPr="005A2391">
        <w:rPr>
          <w:rFonts w:eastAsiaTheme="minorEastAsia"/>
          <w:sz w:val="28"/>
          <w:szCs w:val="28"/>
        </w:rPr>
        <w:tab/>
      </w:r>
      <w:r w:rsidR="00FC7F61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Δt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Δd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den>
        </m:f>
      </m:oMath>
      <w:r w:rsidRPr="005A2391">
        <w:rPr>
          <w:rFonts w:eastAsiaTheme="minorEastAsia"/>
          <w:sz w:val="28"/>
          <w:szCs w:val="28"/>
        </w:rPr>
        <w:tab/>
      </w:r>
      <w:r w:rsidR="00FC7F61">
        <w:rPr>
          <w:rFonts w:eastAsiaTheme="minorEastAsia"/>
          <w:sz w:val="28"/>
          <w:szCs w:val="28"/>
        </w:rPr>
        <w:t xml:space="preserve"> </w:t>
      </w:r>
      <w:proofErr w:type="spellStart"/>
      <w:r w:rsidR="00FC7F61">
        <w:rPr>
          <w:rFonts w:eastAsiaTheme="minorEastAsia"/>
          <w:sz w:val="28"/>
          <w:szCs w:val="28"/>
        </w:rPr>
        <w:t>Δd</w:t>
      </w:r>
      <w:proofErr w:type="spellEnd"/>
      <w:r w:rsidR="00FC7F61">
        <w:rPr>
          <w:rFonts w:eastAsiaTheme="minorEastAsia"/>
          <w:sz w:val="28"/>
          <w:szCs w:val="28"/>
        </w:rPr>
        <w:t xml:space="preserve"> = (v)(</w:t>
      </w:r>
      <w:proofErr w:type="spellStart"/>
      <w:r w:rsidR="00FC7F61">
        <w:rPr>
          <w:rFonts w:eastAsiaTheme="minorEastAsia"/>
          <w:sz w:val="28"/>
          <w:szCs w:val="28"/>
        </w:rPr>
        <w:t>Δt</w:t>
      </w:r>
      <w:proofErr w:type="spellEnd"/>
      <w:proofErr w:type="gramStart"/>
      <w:r w:rsidR="00FC7F61">
        <w:rPr>
          <w:rFonts w:eastAsiaTheme="minorEastAsia"/>
          <w:sz w:val="28"/>
          <w:szCs w:val="28"/>
        </w:rPr>
        <w:t xml:space="preserve">)         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a</m:t>
        </m:r>
        <w:proofErr w:type="gramEnd"/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Δv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Δt</m:t>
            </m:r>
          </m:den>
        </m:f>
      </m:oMath>
      <w:r w:rsidR="00FC7F61">
        <w:rPr>
          <w:rFonts w:eastAsiaTheme="minorEastAsia"/>
          <w:sz w:val="28"/>
          <w:szCs w:val="28"/>
        </w:rPr>
        <w:t xml:space="preserve">      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 Δt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Δv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den>
        </m:f>
      </m:oMath>
      <w:r w:rsidR="00FC7F61">
        <w:rPr>
          <w:rFonts w:eastAsiaTheme="minorEastAsia"/>
          <w:sz w:val="28"/>
          <w:szCs w:val="28"/>
        </w:rPr>
        <w:t xml:space="preserve">      </w:t>
      </w:r>
      <w:r w:rsidR="00FC7F61">
        <w:rPr>
          <w:rFonts w:eastAsiaTheme="minorEastAsia"/>
          <w:sz w:val="28"/>
          <w:szCs w:val="28"/>
        </w:rPr>
        <w:tab/>
        <w:t xml:space="preserve"> Δv = (a)(Δt)</w:t>
      </w:r>
    </w:p>
    <w:p w:rsidR="00FC7F61" w:rsidRDefault="00FC7F61">
      <w:pPr>
        <w:rPr>
          <w:rFonts w:eastAsiaTheme="minorEastAsia"/>
          <w:sz w:val="28"/>
          <w:szCs w:val="28"/>
        </w:rPr>
      </w:pPr>
    </w:p>
    <w:p w:rsidR="00FC7F61" w:rsidRDefault="00FC7F6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) What is the acceleration of a car whose velocity changed from 50 km/</w:t>
      </w:r>
      <w:proofErr w:type="spellStart"/>
      <w:r>
        <w:rPr>
          <w:rFonts w:eastAsiaTheme="minorEastAsia"/>
          <w:sz w:val="28"/>
          <w:szCs w:val="28"/>
        </w:rPr>
        <w:t>hr</w:t>
      </w:r>
      <w:proofErr w:type="spellEnd"/>
      <w:r>
        <w:rPr>
          <w:rFonts w:eastAsiaTheme="minorEastAsia"/>
          <w:sz w:val="28"/>
          <w:szCs w:val="28"/>
        </w:rPr>
        <w:t xml:space="preserve"> to 100km/</w:t>
      </w:r>
      <w:proofErr w:type="spellStart"/>
      <w:r>
        <w:rPr>
          <w:rFonts w:eastAsiaTheme="minorEastAsia"/>
          <w:sz w:val="28"/>
          <w:szCs w:val="28"/>
        </w:rPr>
        <w:t>hr</w:t>
      </w:r>
      <w:proofErr w:type="spellEnd"/>
      <w:r>
        <w:rPr>
          <w:rFonts w:eastAsiaTheme="minorEastAsia"/>
          <w:sz w:val="28"/>
          <w:szCs w:val="28"/>
        </w:rPr>
        <w:t xml:space="preserve"> in 15 seconds?</w:t>
      </w:r>
    </w:p>
    <w:p w:rsidR="00FC7F61" w:rsidRDefault="00FC7F61">
      <w:pPr>
        <w:rPr>
          <w:rFonts w:eastAsiaTheme="minorEastAsia"/>
          <w:sz w:val="28"/>
          <w:szCs w:val="28"/>
        </w:rPr>
      </w:pPr>
    </w:p>
    <w:p w:rsidR="00FC7F61" w:rsidRDefault="00FC7F61">
      <w:pPr>
        <w:rPr>
          <w:rFonts w:eastAsiaTheme="minorEastAsia"/>
          <w:sz w:val="28"/>
          <w:szCs w:val="28"/>
        </w:rPr>
      </w:pPr>
    </w:p>
    <w:p w:rsidR="00FC7F61" w:rsidRDefault="00FC7F6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b) How long would it take for a race car to travel 500 km at an average velocity of 125 km/</w:t>
      </w:r>
      <w:proofErr w:type="spellStart"/>
      <w:r>
        <w:rPr>
          <w:rFonts w:eastAsiaTheme="minorEastAsia"/>
          <w:sz w:val="28"/>
          <w:szCs w:val="28"/>
        </w:rPr>
        <w:t>hr</w:t>
      </w:r>
      <w:proofErr w:type="spellEnd"/>
      <w:r>
        <w:rPr>
          <w:rFonts w:eastAsiaTheme="minorEastAsia"/>
          <w:sz w:val="28"/>
          <w:szCs w:val="28"/>
        </w:rPr>
        <w:t>?</w:t>
      </w:r>
    </w:p>
    <w:p w:rsidR="00FC7F61" w:rsidRDefault="00FC7F61">
      <w:pPr>
        <w:rPr>
          <w:rFonts w:eastAsiaTheme="minorEastAsia"/>
          <w:sz w:val="28"/>
          <w:szCs w:val="28"/>
        </w:rPr>
      </w:pPr>
    </w:p>
    <w:p w:rsidR="00FC7F61" w:rsidRDefault="00FC7F61">
      <w:pPr>
        <w:rPr>
          <w:rFonts w:eastAsiaTheme="minorEastAsia"/>
          <w:sz w:val="28"/>
          <w:szCs w:val="28"/>
        </w:rPr>
      </w:pPr>
    </w:p>
    <w:p w:rsidR="00FC7F61" w:rsidRDefault="00FC7F61">
      <w:pPr>
        <w:rPr>
          <w:rFonts w:eastAsiaTheme="minorEastAsia"/>
          <w:sz w:val="28"/>
          <w:szCs w:val="28"/>
        </w:rPr>
      </w:pPr>
    </w:p>
    <w:p w:rsidR="00FC7F61" w:rsidRDefault="00FC7F61">
      <w:pPr>
        <w:rPr>
          <w:rFonts w:eastAsiaTheme="minorEastAsia"/>
          <w:sz w:val="28"/>
          <w:szCs w:val="28"/>
        </w:rPr>
      </w:pPr>
    </w:p>
    <w:p w:rsidR="00FC7F61" w:rsidRDefault="00FC7F6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) If a speed skater changed ve</w:t>
      </w:r>
      <w:r w:rsidR="004E5A3A">
        <w:rPr>
          <w:rFonts w:eastAsiaTheme="minorEastAsia"/>
          <w:sz w:val="28"/>
          <w:szCs w:val="28"/>
        </w:rPr>
        <w:t xml:space="preserve">locity from 15 m/s to stopping </w:t>
      </w:r>
      <w:r>
        <w:rPr>
          <w:rFonts w:eastAsiaTheme="minorEastAsia"/>
          <w:sz w:val="28"/>
          <w:szCs w:val="28"/>
        </w:rPr>
        <w:t>with an acceleration rate of 5 m/s</w:t>
      </w:r>
      <w:r w:rsidRPr="004E5A3A"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>, how long would this take?</w:t>
      </w:r>
    </w:p>
    <w:p w:rsidR="00FC7F61" w:rsidRDefault="00FC7F61">
      <w:pPr>
        <w:rPr>
          <w:rFonts w:eastAsiaTheme="minorEastAsia"/>
          <w:sz w:val="28"/>
          <w:szCs w:val="28"/>
        </w:rPr>
      </w:pPr>
    </w:p>
    <w:p w:rsidR="00FC7F61" w:rsidRDefault="00FC7F61">
      <w:pPr>
        <w:rPr>
          <w:rFonts w:eastAsiaTheme="minorEastAsia"/>
          <w:sz w:val="28"/>
          <w:szCs w:val="28"/>
        </w:rPr>
      </w:pPr>
    </w:p>
    <w:p w:rsidR="00FC7F61" w:rsidRDefault="00FC7F61">
      <w:pPr>
        <w:rPr>
          <w:rFonts w:eastAsiaTheme="minorEastAsia"/>
          <w:sz w:val="28"/>
          <w:szCs w:val="28"/>
        </w:rPr>
      </w:pPr>
    </w:p>
    <w:p w:rsidR="00FC7F61" w:rsidRDefault="00FC7F61">
      <w:pPr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 xml:space="preserve">d)  </w:t>
      </w:r>
      <w:r w:rsidR="004E5A3A">
        <w:rPr>
          <w:rFonts w:eastAsiaTheme="minorEastAsia"/>
          <w:sz w:val="28"/>
          <w:szCs w:val="28"/>
        </w:rPr>
        <w:t>What</w:t>
      </w:r>
      <w:proofErr w:type="gramEnd"/>
      <w:r w:rsidR="004E5A3A">
        <w:rPr>
          <w:rFonts w:eastAsiaTheme="minorEastAsia"/>
          <w:sz w:val="28"/>
          <w:szCs w:val="28"/>
        </w:rPr>
        <w:t xml:space="preserve"> would the change in velocity be if an airplane accelerated at a rate of 9.3 m/s2 for 30 seconds.</w:t>
      </w:r>
    </w:p>
    <w:p w:rsidR="004E5A3A" w:rsidRDefault="004E5A3A">
      <w:pPr>
        <w:rPr>
          <w:sz w:val="28"/>
          <w:szCs w:val="28"/>
        </w:rPr>
      </w:pPr>
    </w:p>
    <w:p w:rsidR="002B0120" w:rsidRDefault="002B0120">
      <w:pPr>
        <w:rPr>
          <w:sz w:val="28"/>
          <w:szCs w:val="28"/>
        </w:rPr>
      </w:pPr>
    </w:p>
    <w:p w:rsidR="002B0120" w:rsidRDefault="002B0120">
      <w:pPr>
        <w:rPr>
          <w:sz w:val="28"/>
          <w:szCs w:val="28"/>
        </w:rPr>
      </w:pPr>
    </w:p>
    <w:p w:rsidR="002B0120" w:rsidRDefault="002B0120">
      <w:pPr>
        <w:rPr>
          <w:sz w:val="28"/>
          <w:szCs w:val="28"/>
        </w:rPr>
      </w:pPr>
    </w:p>
    <w:p w:rsidR="002B0120" w:rsidRDefault="002B0120">
      <w:pPr>
        <w:rPr>
          <w:sz w:val="28"/>
          <w:szCs w:val="28"/>
        </w:rPr>
      </w:pPr>
    </w:p>
    <w:p w:rsidR="002B0120" w:rsidRDefault="002B0120">
      <w:pPr>
        <w:rPr>
          <w:sz w:val="28"/>
          <w:szCs w:val="28"/>
        </w:rPr>
      </w:pPr>
      <w:r>
        <w:rPr>
          <w:sz w:val="28"/>
          <w:szCs w:val="28"/>
        </w:rPr>
        <w:t>e) How far would a car travel if it averaged 80 km/</w:t>
      </w:r>
      <w:proofErr w:type="spellStart"/>
      <w:r>
        <w:rPr>
          <w:sz w:val="28"/>
          <w:szCs w:val="28"/>
        </w:rPr>
        <w:t>hr</w:t>
      </w:r>
      <w:proofErr w:type="spellEnd"/>
      <w:r>
        <w:rPr>
          <w:sz w:val="28"/>
          <w:szCs w:val="28"/>
        </w:rPr>
        <w:t xml:space="preserve"> (N) for 2.3 hours?</w:t>
      </w:r>
    </w:p>
    <w:p w:rsidR="002B0120" w:rsidRDefault="002B0120">
      <w:pPr>
        <w:rPr>
          <w:sz w:val="28"/>
          <w:szCs w:val="28"/>
        </w:rPr>
      </w:pPr>
    </w:p>
    <w:p w:rsidR="002B0120" w:rsidRDefault="002B0120">
      <w:pPr>
        <w:rPr>
          <w:sz w:val="28"/>
          <w:szCs w:val="28"/>
        </w:rPr>
      </w:pPr>
    </w:p>
    <w:p w:rsidR="002B0120" w:rsidRDefault="002B0120">
      <w:pPr>
        <w:rPr>
          <w:sz w:val="28"/>
          <w:szCs w:val="28"/>
        </w:rPr>
      </w:pPr>
    </w:p>
    <w:p w:rsidR="002B0120" w:rsidRDefault="002B0120">
      <w:pPr>
        <w:rPr>
          <w:sz w:val="28"/>
          <w:szCs w:val="28"/>
        </w:rPr>
      </w:pPr>
    </w:p>
    <w:p w:rsidR="002B0120" w:rsidRDefault="002B0120">
      <w:pPr>
        <w:rPr>
          <w:sz w:val="28"/>
          <w:szCs w:val="28"/>
        </w:rPr>
      </w:pPr>
    </w:p>
    <w:p w:rsidR="002B0120" w:rsidRPr="005A2391" w:rsidRDefault="002B0120">
      <w:pPr>
        <w:rPr>
          <w:sz w:val="28"/>
          <w:szCs w:val="28"/>
        </w:rPr>
      </w:pPr>
      <w:r>
        <w:rPr>
          <w:sz w:val="28"/>
          <w:szCs w:val="28"/>
        </w:rPr>
        <w:t xml:space="preserve">f) What is the velocity of a squirrel who is able to climb a 15 m tall tree in 3 seconds? </w:t>
      </w:r>
    </w:p>
    <w:sectPr w:rsidR="002B0120" w:rsidRPr="005A23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22C"/>
    <w:rsid w:val="00011C61"/>
    <w:rsid w:val="00015A2D"/>
    <w:rsid w:val="00053936"/>
    <w:rsid w:val="00092DA7"/>
    <w:rsid w:val="000C7528"/>
    <w:rsid w:val="000D6697"/>
    <w:rsid w:val="001720F5"/>
    <w:rsid w:val="001724A4"/>
    <w:rsid w:val="00184D15"/>
    <w:rsid w:val="001C3369"/>
    <w:rsid w:val="001C3E21"/>
    <w:rsid w:val="001C746F"/>
    <w:rsid w:val="001E1E5F"/>
    <w:rsid w:val="00202E1E"/>
    <w:rsid w:val="00252A73"/>
    <w:rsid w:val="00262C06"/>
    <w:rsid w:val="00263DC3"/>
    <w:rsid w:val="0028690A"/>
    <w:rsid w:val="00286E77"/>
    <w:rsid w:val="00287323"/>
    <w:rsid w:val="00290661"/>
    <w:rsid w:val="002B0120"/>
    <w:rsid w:val="002B44BF"/>
    <w:rsid w:val="002F2562"/>
    <w:rsid w:val="00327A8F"/>
    <w:rsid w:val="003302D1"/>
    <w:rsid w:val="00342EB3"/>
    <w:rsid w:val="003629C8"/>
    <w:rsid w:val="00370064"/>
    <w:rsid w:val="003B4EA8"/>
    <w:rsid w:val="003D13F9"/>
    <w:rsid w:val="004624BC"/>
    <w:rsid w:val="0049278E"/>
    <w:rsid w:val="004E5A3A"/>
    <w:rsid w:val="00526B5B"/>
    <w:rsid w:val="005A2391"/>
    <w:rsid w:val="005A60DA"/>
    <w:rsid w:val="005B14A9"/>
    <w:rsid w:val="005B3778"/>
    <w:rsid w:val="00635B8F"/>
    <w:rsid w:val="00665338"/>
    <w:rsid w:val="0067269E"/>
    <w:rsid w:val="00676821"/>
    <w:rsid w:val="00687F93"/>
    <w:rsid w:val="006C6EF4"/>
    <w:rsid w:val="006D45EA"/>
    <w:rsid w:val="006D52DB"/>
    <w:rsid w:val="006D52E9"/>
    <w:rsid w:val="006E1787"/>
    <w:rsid w:val="007124EF"/>
    <w:rsid w:val="0071598D"/>
    <w:rsid w:val="00763A93"/>
    <w:rsid w:val="00792300"/>
    <w:rsid w:val="007A0034"/>
    <w:rsid w:val="007D12FD"/>
    <w:rsid w:val="007E5D29"/>
    <w:rsid w:val="007F0ED0"/>
    <w:rsid w:val="00801791"/>
    <w:rsid w:val="0081747D"/>
    <w:rsid w:val="0083022C"/>
    <w:rsid w:val="00866C67"/>
    <w:rsid w:val="00876AF9"/>
    <w:rsid w:val="008B0BAD"/>
    <w:rsid w:val="008B1BB0"/>
    <w:rsid w:val="008D76EB"/>
    <w:rsid w:val="008E518D"/>
    <w:rsid w:val="00907309"/>
    <w:rsid w:val="0093004A"/>
    <w:rsid w:val="00940DB4"/>
    <w:rsid w:val="00945965"/>
    <w:rsid w:val="00983B48"/>
    <w:rsid w:val="009A3FE1"/>
    <w:rsid w:val="009A5177"/>
    <w:rsid w:val="009B33DA"/>
    <w:rsid w:val="009E43E1"/>
    <w:rsid w:val="00A23F47"/>
    <w:rsid w:val="00A62AD4"/>
    <w:rsid w:val="00A76AB9"/>
    <w:rsid w:val="00A90EFC"/>
    <w:rsid w:val="00AF2704"/>
    <w:rsid w:val="00B047C6"/>
    <w:rsid w:val="00B663AD"/>
    <w:rsid w:val="00B745D1"/>
    <w:rsid w:val="00B77C7E"/>
    <w:rsid w:val="00BB01B0"/>
    <w:rsid w:val="00BC525F"/>
    <w:rsid w:val="00BD4B2C"/>
    <w:rsid w:val="00C2550E"/>
    <w:rsid w:val="00C34046"/>
    <w:rsid w:val="00C37CA3"/>
    <w:rsid w:val="00C4514D"/>
    <w:rsid w:val="00CA0266"/>
    <w:rsid w:val="00CA50D2"/>
    <w:rsid w:val="00CB4364"/>
    <w:rsid w:val="00CC02D7"/>
    <w:rsid w:val="00CD5EBF"/>
    <w:rsid w:val="00D2389C"/>
    <w:rsid w:val="00D42ECF"/>
    <w:rsid w:val="00D812F3"/>
    <w:rsid w:val="00DE3308"/>
    <w:rsid w:val="00E115AE"/>
    <w:rsid w:val="00E36AAB"/>
    <w:rsid w:val="00E54A12"/>
    <w:rsid w:val="00E748FB"/>
    <w:rsid w:val="00E97257"/>
    <w:rsid w:val="00EC677B"/>
    <w:rsid w:val="00F2109D"/>
    <w:rsid w:val="00F44DFF"/>
    <w:rsid w:val="00F53A91"/>
    <w:rsid w:val="00F5471B"/>
    <w:rsid w:val="00F90A63"/>
    <w:rsid w:val="00FC7F61"/>
    <w:rsid w:val="00FE0AD1"/>
    <w:rsid w:val="00FE733D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23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0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0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23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0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0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image" Target="media/image2.gi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D0F6D-9E56-5340-B8DF-C59592C57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90</Words>
  <Characters>165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uzanne Dallas</cp:lastModifiedBy>
  <cp:revision>2</cp:revision>
  <dcterms:created xsi:type="dcterms:W3CDTF">2015-01-24T17:21:00Z</dcterms:created>
  <dcterms:modified xsi:type="dcterms:W3CDTF">2015-01-24T17:21:00Z</dcterms:modified>
</cp:coreProperties>
</file>